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A7" w:rsidRPr="00477AA7" w:rsidRDefault="00477AA7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риложение</w:t>
      </w:r>
      <w:r w:rsidR="008D3755" w:rsidRPr="00AE0B51">
        <w:rPr>
          <w:rFonts w:ascii="Calibri" w:hAnsi="Calibri" w:cs="Calibri"/>
          <w:sz w:val="12"/>
          <w:szCs w:val="12"/>
        </w:rPr>
        <w:t xml:space="preserve">  </w:t>
      </w:r>
      <w:r w:rsidRPr="00AE0B51">
        <w:rPr>
          <w:rFonts w:ascii="Calibri" w:hAnsi="Calibri" w:cs="Calibri"/>
          <w:sz w:val="12"/>
          <w:szCs w:val="12"/>
        </w:rPr>
        <w:t xml:space="preserve"> к требованиям к размещению и наполнению подразделов,</w:t>
      </w:r>
    </w:p>
    <w:p w:rsidR="005744D3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посвященных вопросам противодействия коррупции, официальных сайтов </w:t>
      </w:r>
    </w:p>
    <w:p w:rsidR="005744D3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льных государственных органов,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 xml:space="preserve">Центрального банка Российской Федерации, </w:t>
      </w: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енсионного фонда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>Российской Федерации, Фонда социального страхования Российской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ции, Федерального фонда обязательного медицинского страхования,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государственных корпораций (компаний)</w:t>
      </w:r>
      <w:proofErr w:type="gramStart"/>
      <w:r w:rsidRPr="00AE0B51">
        <w:rPr>
          <w:rFonts w:ascii="Calibri" w:hAnsi="Calibri" w:cs="Calibri"/>
          <w:sz w:val="12"/>
          <w:szCs w:val="12"/>
        </w:rPr>
        <w:t>,и</w:t>
      </w:r>
      <w:proofErr w:type="gramEnd"/>
      <w:r w:rsidRPr="00AE0B51">
        <w:rPr>
          <w:rFonts w:ascii="Calibri" w:hAnsi="Calibri" w:cs="Calibri"/>
          <w:sz w:val="12"/>
          <w:szCs w:val="12"/>
        </w:rPr>
        <w:t>ных организаций, созданных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на основании федеральных законов, утвержденным приказом Министерства</w:t>
      </w:r>
    </w:p>
    <w:p w:rsidR="00150C7E" w:rsidRPr="00AE0B51" w:rsidRDefault="00477AA7" w:rsidP="00477AA7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    </w:t>
      </w:r>
      <w:r w:rsidR="00AE0B51">
        <w:rPr>
          <w:rFonts w:ascii="Calibri" w:hAnsi="Calibri" w:cs="Calibri"/>
          <w:sz w:val="12"/>
          <w:szCs w:val="12"/>
        </w:rPr>
        <w:t xml:space="preserve">                                                     </w:t>
      </w:r>
      <w:r w:rsidRPr="00AE0B51">
        <w:rPr>
          <w:rFonts w:ascii="Calibri" w:hAnsi="Calibri" w:cs="Calibri"/>
          <w:sz w:val="12"/>
          <w:szCs w:val="12"/>
        </w:rPr>
        <w:t xml:space="preserve"> </w:t>
      </w:r>
      <w:r w:rsidR="00150C7E" w:rsidRPr="00AE0B51">
        <w:rPr>
          <w:rFonts w:ascii="Calibri" w:hAnsi="Calibri" w:cs="Calibri"/>
          <w:sz w:val="12"/>
          <w:szCs w:val="12"/>
        </w:rPr>
        <w:t>труда и социальной защиты Российской Федерации</w:t>
      </w:r>
      <w:r w:rsidRPr="00AE0B51">
        <w:rPr>
          <w:rFonts w:ascii="Calibri" w:hAnsi="Calibri" w:cs="Calibri"/>
          <w:sz w:val="12"/>
          <w:szCs w:val="12"/>
        </w:rPr>
        <w:t xml:space="preserve">  </w:t>
      </w:r>
      <w:r w:rsidR="00150C7E" w:rsidRPr="00AE0B51">
        <w:rPr>
          <w:rFonts w:ascii="Calibri" w:hAnsi="Calibri" w:cs="Calibri"/>
          <w:sz w:val="12"/>
          <w:szCs w:val="12"/>
        </w:rPr>
        <w:t>от 7 октября 2013 г. N 530н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8D3755">
        <w:rPr>
          <w:rFonts w:ascii="Calibri" w:hAnsi="Calibri" w:cs="Calibri"/>
        </w:rPr>
        <w:t>1</w:t>
      </w:r>
      <w:r w:rsidR="003913F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</w:t>
      </w:r>
      <w:r w:rsidR="008D3755">
        <w:rPr>
          <w:rFonts w:ascii="Calibri" w:hAnsi="Calibri" w:cs="Calibri"/>
        </w:rPr>
        <w:t>1</w:t>
      </w:r>
      <w:r w:rsidR="003913F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</w:t>
      </w:r>
      <w:r w:rsidR="00D82933">
        <w:rPr>
          <w:rFonts w:ascii="Calibri" w:hAnsi="Calibri" w:cs="Calibri"/>
        </w:rPr>
        <w:t xml:space="preserve"> руководства Двадцатого арбитражного апелляционного суда</w:t>
      </w:r>
    </w:p>
    <w:p w:rsidR="00150C7E" w:rsidRPr="00477AA7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3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1134"/>
        <w:gridCol w:w="1701"/>
        <w:gridCol w:w="997"/>
        <w:gridCol w:w="1124"/>
        <w:gridCol w:w="1129"/>
        <w:gridCol w:w="998"/>
        <w:gridCol w:w="1133"/>
        <w:gridCol w:w="1271"/>
        <w:gridCol w:w="1428"/>
        <w:gridCol w:w="1700"/>
      </w:tblGrid>
      <w:tr w:rsidR="00150C7E" w:rsidTr="00CC66C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C5" w:rsidRDefault="00C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  <w:p w:rsidR="00150C7E" w:rsidRPr="00150C7E" w:rsidRDefault="00150C7E" w:rsidP="00C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CC66C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24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CC66C5" w:rsidRDefault="00150C7E" w:rsidP="00C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6C5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CC66C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66C5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E4855" w:rsidTr="00CC66C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Д.Л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CC66C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4855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  <w:sz w:val="20"/>
                <w:szCs w:val="20"/>
              </w:rPr>
              <w:t xml:space="preserve">Двадцатого арбитражного </w:t>
            </w:r>
            <w:proofErr w:type="spellStart"/>
            <w:proofErr w:type="gramStart"/>
            <w:r w:rsidR="00CC66C5" w:rsidRPr="00D82933">
              <w:rPr>
                <w:rFonts w:ascii="Times New Roman" w:hAnsi="Times New Roman" w:cs="Times New Roman"/>
                <w:sz w:val="20"/>
                <w:szCs w:val="20"/>
              </w:rPr>
              <w:t>апелляционно</w:t>
            </w:r>
            <w:proofErr w:type="spellEnd"/>
            <w:r w:rsidR="00CC6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66C5" w:rsidRPr="00D8293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CC66C5" w:rsidRPr="00D82933">
              <w:rPr>
                <w:rFonts w:ascii="Times New Roman" w:hAnsi="Times New Roman" w:cs="Times New Roman"/>
                <w:sz w:val="20"/>
                <w:szCs w:val="20"/>
              </w:rPr>
              <w:t xml:space="preserve">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6E485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6E485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6E4855" w:rsidRPr="009C7077" w:rsidRDefault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6E4855" w:rsidRPr="007B42F5" w:rsidRDefault="006E48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81" w:firstLine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485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7F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7B42F5" w:rsidRDefault="006E4855" w:rsidP="006E485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4855" w:rsidRPr="007B42F5" w:rsidRDefault="006E48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3913FC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431,93</w:t>
            </w:r>
          </w:p>
          <w:p w:rsidR="005531F0" w:rsidRPr="007B42F5" w:rsidRDefault="005531F0" w:rsidP="00B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Pr="002B71CF" w:rsidRDefault="006E48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D83" w:rsidTr="00CC66C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7D83" w:rsidRPr="007B42F5">
              <w:rPr>
                <w:rFonts w:ascii="Times New Roman" w:hAnsi="Times New Roman" w:cs="Times New Roman"/>
              </w:rPr>
              <w:t>вартира</w:t>
            </w: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7D83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3C7D83" w:rsidRPr="007B42F5" w:rsidRDefault="006E48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55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E4855">
              <w:rPr>
                <w:rFonts w:ascii="Times New Roman" w:hAnsi="Times New Roman" w:cs="Times New Roman"/>
              </w:rPr>
              <w:t>ндивидуальная</w:t>
            </w:r>
          </w:p>
          <w:p w:rsidR="005531F0" w:rsidRDefault="005531F0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5531F0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31F0" w:rsidRPr="007B42F5" w:rsidRDefault="005531F0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6E4855" w:rsidRPr="007B42F5" w:rsidRDefault="006E4855" w:rsidP="0055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D83" w:rsidRPr="007B42F5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Default="006E4855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31F0" w:rsidRPr="007B42F5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C7D83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7B42F5" w:rsidRDefault="006E4855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3C7D83" w:rsidRPr="009C7077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83" w:rsidRPr="007B42F5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3C7D83" w:rsidRDefault="003C7D83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31F0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31F0" w:rsidRPr="007B42F5" w:rsidRDefault="005531F0" w:rsidP="00E9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D83" w:rsidRPr="007B42F5" w:rsidRDefault="003C7D83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6E4855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C7D83" w:rsidP="0013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6E48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7B42F5" w:rsidRDefault="003913FC" w:rsidP="000D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368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83" w:rsidRPr="008D3755" w:rsidRDefault="003C7D83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933" w:rsidRPr="00804E89" w:rsidTr="00CC66C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82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2933">
              <w:rPr>
                <w:rFonts w:ascii="Times New Roman" w:hAnsi="Times New Roman" w:cs="Times New Roman"/>
              </w:rPr>
              <w:t xml:space="preserve">Григорьева </w:t>
            </w:r>
            <w:r>
              <w:rPr>
                <w:rFonts w:ascii="Times New Roman" w:hAnsi="Times New Roman" w:cs="Times New Roman"/>
              </w:rPr>
              <w:t>М</w:t>
            </w:r>
            <w:r w:rsidRPr="00D82933">
              <w:rPr>
                <w:rFonts w:ascii="Times New Roman" w:hAnsi="Times New Roman" w:cs="Times New Roman"/>
              </w:rPr>
              <w:t>.А.</w:t>
            </w:r>
          </w:p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CC66C5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82933" w:rsidRPr="00D82933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C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D82933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2933" w:rsidRPr="00D82933" w:rsidRDefault="00D82933" w:rsidP="00D82933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  <w:proofErr w:type="spellEnd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 xml:space="preserve"> V40 </w:t>
            </w:r>
            <w:proofErr w:type="spellStart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Cross</w:t>
            </w:r>
            <w:proofErr w:type="spellEnd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2933" w:rsidRPr="00D82933" w:rsidRDefault="00D82933" w:rsidP="00D82933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04E89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112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933" w:rsidRPr="002B71CF" w:rsidTr="00CC66C5">
        <w:trPr>
          <w:trHeight w:val="15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2933">
              <w:rPr>
                <w:rFonts w:ascii="Times New Roman" w:hAnsi="Times New Roman" w:cs="Times New Roman"/>
              </w:rPr>
              <w:t>Селивончик</w:t>
            </w:r>
            <w:proofErr w:type="spellEnd"/>
            <w:r w:rsidRPr="00D82933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CC66C5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82933" w:rsidRPr="00D82933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председателя </w:t>
            </w:r>
          </w:p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C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2933" w:rsidRP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933">
              <w:rPr>
                <w:rFonts w:ascii="Times New Roman" w:hAnsi="Times New Roman" w:cs="Times New Roman"/>
              </w:rPr>
              <w:t>68</w:t>
            </w:r>
          </w:p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503927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503927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915AAE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3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  <w:r w:rsidRPr="00D829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2933" w:rsidRPr="00D82933" w:rsidRDefault="00D82933" w:rsidP="00915AAE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550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933" w:rsidRPr="008D3755" w:rsidTr="00CC66C5">
        <w:trPr>
          <w:trHeight w:val="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D82933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2933" w:rsidRPr="00D82933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D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D82933" w:rsidRDefault="00D82933" w:rsidP="00915AAE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2933" w:rsidRPr="00D82933" w:rsidRDefault="00D82933" w:rsidP="00915AAE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7B42F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33" w:rsidRPr="008D3755" w:rsidRDefault="00D82933" w:rsidP="0091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3AED" w:rsidRDefault="00B03AED" w:rsidP="00D82933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03AED" w:rsidSect="00477AA7"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86A66"/>
    <w:rsid w:val="000C3992"/>
    <w:rsid w:val="000D6B32"/>
    <w:rsid w:val="00150C7E"/>
    <w:rsid w:val="0017705E"/>
    <w:rsid w:val="0024624B"/>
    <w:rsid w:val="002B71CF"/>
    <w:rsid w:val="003913FC"/>
    <w:rsid w:val="003C7D83"/>
    <w:rsid w:val="00477AA7"/>
    <w:rsid w:val="005531F0"/>
    <w:rsid w:val="005744D3"/>
    <w:rsid w:val="00636DBD"/>
    <w:rsid w:val="006B214E"/>
    <w:rsid w:val="006E4855"/>
    <w:rsid w:val="00711087"/>
    <w:rsid w:val="007B42F5"/>
    <w:rsid w:val="008D3755"/>
    <w:rsid w:val="00926EFC"/>
    <w:rsid w:val="009C7077"/>
    <w:rsid w:val="00AE0B51"/>
    <w:rsid w:val="00AE142F"/>
    <w:rsid w:val="00B03AED"/>
    <w:rsid w:val="00B16B54"/>
    <w:rsid w:val="00B66CA9"/>
    <w:rsid w:val="00CC66C5"/>
    <w:rsid w:val="00CD1E9E"/>
    <w:rsid w:val="00D82933"/>
    <w:rsid w:val="00E61E25"/>
    <w:rsid w:val="00F23D34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FCA5-0A4A-4670-8FDF-33830F22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7</cp:revision>
  <cp:lastPrinted>2015-04-02T11:34:00Z</cp:lastPrinted>
  <dcterms:created xsi:type="dcterms:W3CDTF">2014-02-26T07:37:00Z</dcterms:created>
  <dcterms:modified xsi:type="dcterms:W3CDTF">2020-05-15T07:48:00Z</dcterms:modified>
</cp:coreProperties>
</file>